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B95D7D" w:rsidR="00805B48" w:rsidRDefault="0051208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95740C5" wp14:editId="6489048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5443AB73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1F63D39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D4EFDF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90F6B">
        <w:rPr>
          <w:rFonts w:ascii="Segoe UI" w:hAnsi="Segoe UI" w:cs="Segoe UI"/>
          <w:sz w:val="24"/>
          <w:szCs w:val="24"/>
        </w:rPr>
        <w:t>Radarsolda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C4F018D" w14:textId="77777777" w:rsidR="00512084" w:rsidRPr="0060689C" w:rsidRDefault="00512084" w:rsidP="005120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3F5D17BE" w14:textId="77777777" w:rsidR="00490F6B" w:rsidRDefault="00490F6B" w:rsidP="00490F6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technischen Gerät (Feuerleitgerät / Radar)</w:t>
            </w:r>
          </w:p>
          <w:p w14:paraId="71649728" w14:textId="77777777" w:rsidR="00490F6B" w:rsidRDefault="00490F6B" w:rsidP="00490F6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3B07D025" w14:textId="77777777" w:rsidR="00490F6B" w:rsidRDefault="00490F6B" w:rsidP="00490F6B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richtung sämtlicher logistischer Einrichtungen (Zeltbau, Holzfundamente, Sanitäranlagen)</w:t>
            </w:r>
          </w:p>
          <w:p w14:paraId="35C8E399" w14:textId="77777777" w:rsidR="00490F6B" w:rsidRDefault="00490F6B" w:rsidP="00490F6B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Einrichtungen mittels Werkzeuge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1822000" w14:textId="77777777" w:rsidR="00490F6B" w:rsidRDefault="00490F6B" w:rsidP="00490F6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Betriebsbereitschaft des technischen Gerätes (Feuerleitgerät / Radar) in den verschiedenen Chargen zu erstellen und im 24-Stundenbetrieb zu betreiben</w:t>
            </w:r>
          </w:p>
          <w:p w14:paraId="58129B42" w14:textId="706228FE" w:rsidR="00490F6B" w:rsidRDefault="00490F6B" w:rsidP="00490F6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mit dem Radar erfassen und aufschalten</w:t>
            </w:r>
            <w:r w:rsidR="00D738D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owie die optimale Zielverfolgung sicherstellen</w:t>
            </w:r>
          </w:p>
          <w:p w14:paraId="5CDB0519" w14:textId="77777777" w:rsidR="00490F6B" w:rsidRDefault="00490F6B" w:rsidP="00490F6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 Aufbau und Betrieb des zugewiesenen Standortes sicherstellen</w:t>
            </w:r>
          </w:p>
          <w:p w14:paraId="595F6CEB" w14:textId="77777777" w:rsidR="00490F6B" w:rsidRDefault="00490F6B" w:rsidP="00490F6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3CE24F3C" w14:textId="77777777" w:rsidR="00490F6B" w:rsidRDefault="00490F6B" w:rsidP="00490F6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ie Sicherung und den Schutz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>von Mensc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 am zugewiesenen Standort gewährleist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0F6B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2084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38D4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1</cp:revision>
  <cp:lastPrinted>2020-10-30T07:57:00Z</cp:lastPrinted>
  <dcterms:created xsi:type="dcterms:W3CDTF">2021-08-20T06:54:00Z</dcterms:created>
  <dcterms:modified xsi:type="dcterms:W3CDTF">2023-03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